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EFFA0" w14:textId="77777777" w:rsidR="008F6F8E" w:rsidRDefault="008F6F8E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</w:pPr>
      <w:bookmarkStart w:id="0" w:name="_GoBack"/>
      <w:bookmarkEnd w:id="0"/>
    </w:p>
    <w:p w14:paraId="309149EF" w14:textId="77777777" w:rsidR="008F6F8E" w:rsidRDefault="008F6F8E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</w:pPr>
    </w:p>
    <w:p w14:paraId="50CE2120" w14:textId="594EC311" w:rsidR="00F57FB9" w:rsidRDefault="006F1F93" w:rsidP="00612516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</w:pPr>
      <w:r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request for </w:t>
      </w:r>
      <w:r w:rsidRPr="00743B7D">
        <w:rPr>
          <w:rFonts w:ascii="Open Sans" w:hAnsi="Open Sans" w:cs="Open Sans"/>
          <w:b/>
          <w:bCs/>
          <w:caps/>
          <w:color w:val="000000" w:themeColor="text1"/>
          <w:sz w:val="24"/>
          <w:szCs w:val="24"/>
          <w:shd w:val="clear" w:color="auto" w:fill="FBD4B4" w:themeFill="accent6" w:themeFillTint="66"/>
        </w:rPr>
        <w:t>QUALIFICATION</w:t>
      </w:r>
      <w:r w:rsidR="008427EC" w:rsidRPr="006F1F93">
        <w:rPr>
          <w:rFonts w:ascii="Open Sans" w:hAnsi="Open Sans" w:cs="Open Sans"/>
          <w:b/>
          <w:bCs/>
          <w:caps/>
          <w:color w:val="FF0000"/>
          <w:sz w:val="24"/>
          <w:szCs w:val="24"/>
          <w:shd w:val="clear" w:color="auto" w:fill="FBD4B4" w:themeFill="accent6" w:themeFillTint="66"/>
        </w:rPr>
        <w:t xml:space="preserve"> </w:t>
      </w:r>
      <w:r w:rsidRPr="00743B7D">
        <w:rPr>
          <w:rFonts w:ascii="Open Sans" w:hAnsi="Open Sans" w:cs="Open Sans"/>
          <w:b/>
          <w:bCs/>
          <w:caps/>
          <w:color w:val="000000" w:themeColor="text1"/>
          <w:sz w:val="24"/>
          <w:szCs w:val="24"/>
          <w:shd w:val="clear" w:color="auto" w:fill="FBD4B4" w:themeFill="accent6" w:themeFillTint="66"/>
        </w:rPr>
        <w:t>TRANSFER</w:t>
      </w:r>
    </w:p>
    <w:p w14:paraId="0ED9B786" w14:textId="77777777" w:rsidR="000835E0" w:rsidRPr="007814FF" w:rsidRDefault="00510151" w:rsidP="000F4002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</w:rPr>
      </w:pPr>
      <w:r w:rsidRPr="007814FF">
        <w:rPr>
          <w:rFonts w:ascii="Open Sans" w:hAnsi="Open Sans" w:cs="Open Sans"/>
          <w:b/>
          <w:bCs/>
          <w:caps/>
          <w:sz w:val="24"/>
          <w:szCs w:val="24"/>
          <w:shd w:val="clear" w:color="auto" w:fill="FBD4B4" w:themeFill="accent6" w:themeFillTint="66"/>
        </w:rPr>
        <w:t xml:space="preserve">                  </w:t>
      </w:r>
    </w:p>
    <w:p w14:paraId="51623C90" w14:textId="4FD64DF6" w:rsidR="008427EC" w:rsidRPr="00743B7D" w:rsidRDefault="000835E0" w:rsidP="000F4002">
      <w:pPr>
        <w:jc w:val="both"/>
        <w:rPr>
          <w:rFonts w:ascii="Open Sans" w:hAnsi="Open Sans" w:cs="Open Sans"/>
          <w:color w:val="FF0000"/>
        </w:rPr>
      </w:pPr>
      <w:r w:rsidRPr="00743B7D">
        <w:rPr>
          <w:rFonts w:ascii="Open Sans" w:hAnsi="Open Sans" w:cs="Open Sans"/>
          <w:color w:val="000000" w:themeColor="text1"/>
        </w:rPr>
        <w:t xml:space="preserve">When submitting </w:t>
      </w:r>
      <w:r w:rsidR="006F1F93" w:rsidRPr="00743B7D">
        <w:rPr>
          <w:rFonts w:ascii="Open Sans" w:hAnsi="Open Sans" w:cs="Open Sans"/>
          <w:color w:val="000000" w:themeColor="text1"/>
        </w:rPr>
        <w:t>a qualification transfer from one school to a different qualification in another school</w:t>
      </w:r>
      <w:r w:rsidR="008427EC" w:rsidRPr="00743B7D">
        <w:rPr>
          <w:rFonts w:ascii="Open Sans" w:hAnsi="Open Sans" w:cs="Open Sans"/>
          <w:color w:val="000000" w:themeColor="text1"/>
        </w:rPr>
        <w:t>,</w:t>
      </w:r>
      <w:r w:rsidRPr="00743B7D">
        <w:rPr>
          <w:rFonts w:ascii="Open Sans" w:hAnsi="Open Sans" w:cs="Open Sans"/>
          <w:color w:val="000000" w:themeColor="text1"/>
        </w:rPr>
        <w:t xml:space="preserve"> each student must </w:t>
      </w:r>
      <w:r w:rsidR="000F4002" w:rsidRPr="00743B7D">
        <w:rPr>
          <w:rFonts w:ascii="Open Sans" w:hAnsi="Open Sans" w:cs="Open Sans"/>
          <w:color w:val="000000" w:themeColor="text1"/>
        </w:rPr>
        <w:t>request an</w:t>
      </w:r>
      <w:r w:rsidR="008427EC" w:rsidRPr="00743B7D">
        <w:rPr>
          <w:rFonts w:ascii="Open Sans" w:hAnsi="Open Sans" w:cs="Open Sans"/>
          <w:color w:val="000000" w:themeColor="text1"/>
        </w:rPr>
        <w:t xml:space="preserve">d receive the </w:t>
      </w:r>
      <w:r w:rsidR="006F1F93" w:rsidRPr="00743B7D">
        <w:rPr>
          <w:rFonts w:ascii="Open Sans" w:hAnsi="Open Sans" w:cs="Open Sans"/>
          <w:color w:val="000000" w:themeColor="text1"/>
        </w:rPr>
        <w:t xml:space="preserve">approval  of </w:t>
      </w:r>
      <w:r w:rsidR="008427EC" w:rsidRPr="00743B7D">
        <w:rPr>
          <w:rFonts w:ascii="Open Sans" w:hAnsi="Open Sans" w:cs="Open Sans"/>
          <w:color w:val="000000" w:themeColor="text1"/>
        </w:rPr>
        <w:t xml:space="preserve"> </w:t>
      </w:r>
      <w:r w:rsidR="004162CB" w:rsidRPr="00743B7D">
        <w:rPr>
          <w:rFonts w:ascii="Open Sans" w:hAnsi="Open Sans" w:cs="Open Sans"/>
          <w:color w:val="000000" w:themeColor="text1"/>
        </w:rPr>
        <w:t xml:space="preserve">both </w:t>
      </w:r>
      <w:r w:rsidR="000B2BDD" w:rsidRPr="00743B7D">
        <w:rPr>
          <w:rFonts w:ascii="Open Sans" w:hAnsi="Open Sans" w:cs="Open Sans"/>
          <w:color w:val="000000" w:themeColor="text1"/>
        </w:rPr>
        <w:t>Deans (LIV) respectively</w:t>
      </w:r>
      <w:r w:rsidR="000B2BDD" w:rsidRPr="00743B7D">
        <w:rPr>
          <w:rFonts w:ascii="Open Sans" w:hAnsi="Open Sans" w:cs="Open Sans"/>
          <w:color w:val="FF0000"/>
        </w:rPr>
        <w:t>.</w:t>
      </w:r>
    </w:p>
    <w:p w14:paraId="40BA3296" w14:textId="77777777" w:rsidR="008427EC" w:rsidRPr="00743B7D" w:rsidRDefault="008427EC" w:rsidP="000F4002">
      <w:pPr>
        <w:jc w:val="both"/>
        <w:rPr>
          <w:rFonts w:ascii="Open Sans" w:hAnsi="Open Sans" w:cs="Open Sans"/>
          <w:b/>
          <w:u w:val="single"/>
        </w:rPr>
      </w:pPr>
      <w:r w:rsidRPr="00743B7D">
        <w:rPr>
          <w:rFonts w:ascii="Open Sans" w:hAnsi="Open Sans" w:cs="Open Sans"/>
          <w:b/>
          <w:u w:val="single"/>
        </w:rPr>
        <w:t>Procedure:</w:t>
      </w:r>
    </w:p>
    <w:p w14:paraId="423368E7" w14:textId="0B1173B9" w:rsidR="008427EC" w:rsidRPr="00743B7D" w:rsidRDefault="000B2BDD" w:rsidP="000F4002">
      <w:pPr>
        <w:jc w:val="both"/>
        <w:rPr>
          <w:rFonts w:ascii="Open Sans" w:hAnsi="Open Sans" w:cs="Open Sans"/>
        </w:rPr>
      </w:pPr>
      <w:r w:rsidRPr="00743B7D">
        <w:rPr>
          <w:rFonts w:ascii="Open Sans" w:hAnsi="Open Sans" w:cs="Open Sans"/>
        </w:rPr>
        <w:t>The student will</w:t>
      </w:r>
      <w:r w:rsidR="008427EC" w:rsidRPr="00743B7D">
        <w:rPr>
          <w:rFonts w:ascii="Open Sans" w:hAnsi="Open Sans" w:cs="Open Sans"/>
        </w:rPr>
        <w:t xml:space="preserve"> present :</w:t>
      </w:r>
    </w:p>
    <w:p w14:paraId="494C398A" w14:textId="3559B601" w:rsidR="00516F0C" w:rsidRPr="00743B7D" w:rsidRDefault="00D57B71" w:rsidP="00BA0D11">
      <w:pPr>
        <w:pStyle w:val="ListParagraph"/>
        <w:numPr>
          <w:ilvl w:val="0"/>
          <w:numId w:val="34"/>
        </w:numPr>
        <w:ind w:left="567" w:hanging="207"/>
        <w:jc w:val="both"/>
        <w:rPr>
          <w:rFonts w:ascii="Open Sans" w:hAnsi="Open Sans" w:cs="Open Sans"/>
          <w:b/>
          <w:bCs/>
        </w:rPr>
      </w:pPr>
      <w:r w:rsidRPr="00743B7D">
        <w:rPr>
          <w:rFonts w:ascii="Open Sans" w:hAnsi="Open Sans" w:cs="Open Sans"/>
        </w:rPr>
        <w:t xml:space="preserve"> </w:t>
      </w:r>
      <w:r w:rsidR="008427EC" w:rsidRPr="00743B7D">
        <w:rPr>
          <w:rFonts w:ascii="Open Sans" w:hAnsi="Open Sans" w:cs="Open Sans"/>
        </w:rPr>
        <w:t>Record from Registration for completed credits and courses</w:t>
      </w:r>
      <w:r w:rsidR="00743B7D" w:rsidRPr="00743B7D">
        <w:rPr>
          <w:rFonts w:ascii="Open Sans" w:hAnsi="Open Sans" w:cs="Open Sans"/>
          <w:b/>
          <w:bCs/>
          <w:color w:val="000000" w:themeColor="text1"/>
        </w:rPr>
        <w:t>.</w:t>
      </w:r>
    </w:p>
    <w:p w14:paraId="3598CC37" w14:textId="6B2A288F" w:rsidR="00457DBA" w:rsidRPr="00743B7D" w:rsidRDefault="00D57B71" w:rsidP="00457DBA">
      <w:pPr>
        <w:pStyle w:val="ListParagraph"/>
        <w:numPr>
          <w:ilvl w:val="0"/>
          <w:numId w:val="34"/>
        </w:numPr>
        <w:ind w:left="567" w:hanging="207"/>
        <w:jc w:val="both"/>
        <w:rPr>
          <w:rFonts w:ascii="Open Sans" w:hAnsi="Open Sans" w:cs="Open Sans"/>
          <w:b/>
          <w:bCs/>
          <w:color w:val="000000" w:themeColor="text1"/>
        </w:rPr>
      </w:pPr>
      <w:r w:rsidRPr="00743B7D">
        <w:rPr>
          <w:rFonts w:ascii="Open Sans" w:hAnsi="Open Sans" w:cs="Open Sans"/>
        </w:rPr>
        <w:t xml:space="preserve"> </w:t>
      </w:r>
      <w:r w:rsidR="00457DBA" w:rsidRPr="00743B7D">
        <w:rPr>
          <w:rFonts w:ascii="Open Sans" w:hAnsi="Open Sans" w:cs="Open Sans"/>
        </w:rPr>
        <w:t xml:space="preserve">The request form will be presented to the </w:t>
      </w:r>
      <w:r w:rsidR="00457DBA" w:rsidRPr="00743B7D">
        <w:rPr>
          <w:rFonts w:ascii="Open Sans" w:hAnsi="Open Sans" w:cs="Open Sans"/>
          <w:color w:val="000000" w:themeColor="text1"/>
        </w:rPr>
        <w:t>Assessment Board</w:t>
      </w:r>
      <w:r w:rsidR="00381B74" w:rsidRPr="00743B7D">
        <w:rPr>
          <w:rFonts w:ascii="Open Sans" w:hAnsi="Open Sans" w:cs="Open Sans"/>
          <w:color w:val="000000" w:themeColor="text1"/>
        </w:rPr>
        <w:t xml:space="preserve"> at</w:t>
      </w:r>
      <w:r w:rsidR="000B2BDD" w:rsidRPr="00743B7D">
        <w:rPr>
          <w:rFonts w:ascii="Open Sans" w:hAnsi="Open Sans" w:cs="Open Sans"/>
          <w:color w:val="000000" w:themeColor="text1"/>
        </w:rPr>
        <w:t xml:space="preserve"> the current school</w:t>
      </w:r>
      <w:r w:rsidR="001C1C48" w:rsidRPr="00743B7D">
        <w:rPr>
          <w:rFonts w:ascii="Open Sans" w:hAnsi="Open Sans" w:cs="Open Sans"/>
          <w:color w:val="000000" w:themeColor="text1"/>
        </w:rPr>
        <w:t xml:space="preserve"> for Approval within 1 week.</w:t>
      </w:r>
    </w:p>
    <w:p w14:paraId="634BE50A" w14:textId="77777777" w:rsidR="00743B7D" w:rsidRPr="00743B7D" w:rsidRDefault="00D57B71" w:rsidP="00743B7D">
      <w:pPr>
        <w:pStyle w:val="ListParagraph"/>
        <w:numPr>
          <w:ilvl w:val="0"/>
          <w:numId w:val="34"/>
        </w:numPr>
        <w:ind w:left="567" w:hanging="207"/>
        <w:jc w:val="both"/>
        <w:rPr>
          <w:rFonts w:ascii="Open Sans" w:hAnsi="Open Sans" w:cs="Open Sans"/>
          <w:b/>
          <w:bCs/>
        </w:rPr>
      </w:pPr>
      <w:r w:rsidRPr="00743B7D">
        <w:rPr>
          <w:rFonts w:ascii="Open Sans" w:hAnsi="Open Sans" w:cs="Open Sans"/>
          <w:b/>
          <w:bCs/>
        </w:rPr>
        <w:t xml:space="preserve"> </w:t>
      </w:r>
      <w:r w:rsidR="00516F0C" w:rsidRPr="00743B7D">
        <w:rPr>
          <w:rFonts w:ascii="Open Sans" w:hAnsi="Open Sans" w:cs="Open Sans"/>
          <w:b/>
          <w:bCs/>
        </w:rPr>
        <w:t xml:space="preserve">The student will be given </w:t>
      </w:r>
      <w:r w:rsidR="00E4019B" w:rsidRPr="00743B7D">
        <w:rPr>
          <w:rFonts w:ascii="Open Sans" w:hAnsi="Open Sans" w:cs="Open Sans"/>
          <w:b/>
          <w:bCs/>
        </w:rPr>
        <w:t xml:space="preserve">48 hours </w:t>
      </w:r>
      <w:r w:rsidR="00516F0C" w:rsidRPr="00743B7D">
        <w:rPr>
          <w:rFonts w:ascii="Open Sans" w:hAnsi="Open Sans" w:cs="Open Sans"/>
          <w:b/>
          <w:bCs/>
        </w:rPr>
        <w:t xml:space="preserve">from the date of </w:t>
      </w:r>
      <w:r w:rsidR="00181A25" w:rsidRPr="00743B7D">
        <w:rPr>
          <w:rFonts w:ascii="Open Sans" w:hAnsi="Open Sans" w:cs="Open Sans"/>
          <w:b/>
          <w:bCs/>
        </w:rPr>
        <w:t xml:space="preserve"> the </w:t>
      </w:r>
      <w:r w:rsidR="001C1C48" w:rsidRPr="00743B7D">
        <w:rPr>
          <w:rFonts w:ascii="Open Sans" w:hAnsi="Open Sans" w:cs="Open Sans"/>
          <w:b/>
          <w:bCs/>
        </w:rPr>
        <w:t xml:space="preserve">Assessment Boards </w:t>
      </w:r>
      <w:r w:rsidR="00457DBA" w:rsidRPr="00743B7D">
        <w:rPr>
          <w:rFonts w:ascii="Open Sans" w:hAnsi="Open Sans" w:cs="Open Sans"/>
          <w:b/>
          <w:bCs/>
        </w:rPr>
        <w:t xml:space="preserve">approval </w:t>
      </w:r>
      <w:r w:rsidR="001C1C48" w:rsidRPr="00743B7D">
        <w:rPr>
          <w:rFonts w:ascii="Open Sans" w:hAnsi="Open Sans" w:cs="Open Sans"/>
          <w:b/>
          <w:bCs/>
        </w:rPr>
        <w:t xml:space="preserve"> (current &amp; old school) </w:t>
      </w:r>
      <w:r w:rsidR="00516F0C" w:rsidRPr="00743B7D">
        <w:rPr>
          <w:rFonts w:ascii="Open Sans" w:hAnsi="Open Sans" w:cs="Open Sans"/>
          <w:b/>
          <w:bCs/>
        </w:rPr>
        <w:t xml:space="preserve">to re-consider </w:t>
      </w:r>
      <w:r w:rsidR="00FA1709" w:rsidRPr="00743B7D">
        <w:rPr>
          <w:rFonts w:ascii="Open Sans" w:hAnsi="Open Sans" w:cs="Open Sans"/>
          <w:bCs/>
        </w:rPr>
        <w:t>, before Registration Department</w:t>
      </w:r>
      <w:r w:rsidR="0014464F" w:rsidRPr="00743B7D">
        <w:rPr>
          <w:rFonts w:ascii="Open Sans" w:hAnsi="Open Sans" w:cs="Open Sans"/>
          <w:bCs/>
        </w:rPr>
        <w:t xml:space="preserve"> enters</w:t>
      </w:r>
      <w:r w:rsidR="00516F0C" w:rsidRPr="00743B7D">
        <w:rPr>
          <w:rFonts w:ascii="Open Sans" w:hAnsi="Open Sans" w:cs="Open Sans"/>
          <w:bCs/>
        </w:rPr>
        <w:t xml:space="preserve"> the </w:t>
      </w:r>
      <w:r w:rsidR="001C1C48" w:rsidRPr="00743B7D">
        <w:rPr>
          <w:rFonts w:ascii="Open Sans" w:hAnsi="Open Sans" w:cs="Open Sans"/>
          <w:bCs/>
        </w:rPr>
        <w:t>transfer</w:t>
      </w:r>
      <w:r w:rsidR="00457DBA" w:rsidRPr="00743B7D">
        <w:rPr>
          <w:rFonts w:ascii="Open Sans" w:hAnsi="Open Sans" w:cs="Open Sans"/>
          <w:bCs/>
        </w:rPr>
        <w:t xml:space="preserve"> </w:t>
      </w:r>
      <w:r w:rsidR="00516F0C" w:rsidRPr="00743B7D">
        <w:rPr>
          <w:rFonts w:ascii="Open Sans" w:hAnsi="Open Sans" w:cs="Open Sans"/>
          <w:bCs/>
        </w:rPr>
        <w:t>into the registration system.</w:t>
      </w:r>
    </w:p>
    <w:p w14:paraId="48AE8145" w14:textId="76F9AC17" w:rsidR="000835E0" w:rsidRPr="00743B7D" w:rsidRDefault="000F4002" w:rsidP="00743B7D">
      <w:pPr>
        <w:pStyle w:val="ListParagraph"/>
        <w:numPr>
          <w:ilvl w:val="0"/>
          <w:numId w:val="34"/>
        </w:numPr>
        <w:ind w:left="567" w:hanging="207"/>
        <w:jc w:val="both"/>
        <w:rPr>
          <w:rFonts w:ascii="Open Sans" w:hAnsi="Open Sans" w:cs="Open Sans"/>
          <w:b/>
          <w:bCs/>
        </w:rPr>
      </w:pPr>
      <w:r w:rsidRPr="00743B7D">
        <w:rPr>
          <w:rFonts w:ascii="Open Sans" w:hAnsi="Open Sans" w:cs="Open Sans"/>
        </w:rPr>
        <w:t xml:space="preserve">The request form will be </w:t>
      </w:r>
      <w:r w:rsidR="000835E0" w:rsidRPr="00743B7D">
        <w:rPr>
          <w:rFonts w:ascii="Open Sans" w:hAnsi="Open Sans" w:cs="Open Sans"/>
        </w:rPr>
        <w:t>sign</w:t>
      </w:r>
      <w:r w:rsidRPr="00743B7D">
        <w:rPr>
          <w:rFonts w:ascii="Open Sans" w:hAnsi="Open Sans" w:cs="Open Sans"/>
        </w:rPr>
        <w:t>ed</w:t>
      </w:r>
      <w:r w:rsidR="001C1C48" w:rsidRPr="00743B7D">
        <w:rPr>
          <w:rFonts w:ascii="Open Sans" w:hAnsi="Open Sans" w:cs="Open Sans"/>
        </w:rPr>
        <w:t xml:space="preserve"> </w:t>
      </w:r>
      <w:r w:rsidRPr="00743B7D">
        <w:rPr>
          <w:rFonts w:ascii="Open Sans" w:hAnsi="Open Sans" w:cs="Open Sans"/>
        </w:rPr>
        <w:t xml:space="preserve"> by the student and approved by </w:t>
      </w:r>
      <w:r w:rsidR="001C1C48" w:rsidRPr="00743B7D">
        <w:rPr>
          <w:rFonts w:ascii="Open Sans" w:hAnsi="Open Sans" w:cs="Open Sans"/>
          <w:color w:val="000000" w:themeColor="text1"/>
        </w:rPr>
        <w:t>Both Deans ( LIVs)</w:t>
      </w:r>
      <w:r w:rsidRPr="00743B7D">
        <w:rPr>
          <w:rFonts w:ascii="Open Sans" w:hAnsi="Open Sans" w:cs="Open Sans"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490"/>
        <w:gridCol w:w="1421"/>
        <w:gridCol w:w="4532"/>
      </w:tblGrid>
      <w:tr w:rsidR="008F6F8E" w:rsidRPr="00C8257C" w14:paraId="04BFAB5B" w14:textId="77777777" w:rsidTr="00743B7D">
        <w:trPr>
          <w:trHeight w:val="24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98F" w14:textId="77777777" w:rsidR="008F6F8E" w:rsidRDefault="008F6F8E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Student </w:t>
            </w:r>
            <w:r w:rsidR="00115672">
              <w:rPr>
                <w:rFonts w:ascii="Open Sans" w:hAnsi="Open Sans" w:cs="Open Sans"/>
                <w:b/>
                <w:sz w:val="24"/>
                <w:szCs w:val="24"/>
              </w:rPr>
              <w:t>N</w:t>
            </w: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ame:</w:t>
            </w:r>
          </w:p>
          <w:p w14:paraId="08559675" w14:textId="77777777" w:rsidR="008F6F8E" w:rsidRDefault="008F6F8E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Student ID:</w:t>
            </w:r>
          </w:p>
          <w:p w14:paraId="5679C25F" w14:textId="20A57FD2" w:rsidR="00384213" w:rsidRDefault="00384213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Semester :</w:t>
            </w:r>
          </w:p>
          <w:p w14:paraId="08256001" w14:textId="673B59D1" w:rsidR="0098767A" w:rsidRDefault="0098767A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64523"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  <w:t xml:space="preserve">( </w:t>
            </w:r>
            <w:r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  <w:t xml:space="preserve">Student </w:t>
            </w:r>
            <w:r w:rsidR="00685621"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  <w:t xml:space="preserve">YOU </w:t>
            </w:r>
            <w:r w:rsidRPr="00764523"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  <w:t>MUST Fill )</w:t>
            </w:r>
          </w:p>
          <w:p w14:paraId="16F5B212" w14:textId="0A6B72BD" w:rsidR="00B925AF" w:rsidRPr="00B925AF" w:rsidRDefault="00B925AF" w:rsidP="00B925AF">
            <w:pPr>
              <w:autoSpaceDE w:val="0"/>
              <w:autoSpaceDN w:val="0"/>
              <w:bidi/>
              <w:adjustRightInd w:val="0"/>
              <w:rPr>
                <w:rFonts w:ascii="Open Sans" w:hAnsi="Open Sans"/>
                <w:bCs/>
                <w:color w:val="FF0000"/>
                <w:sz w:val="24"/>
                <w:szCs w:val="24"/>
                <w:rtl/>
              </w:rPr>
            </w:pPr>
            <w:r w:rsidRPr="00B925AF">
              <w:rPr>
                <w:rFonts w:ascii="Open Sans" w:hAnsi="Open Sans" w:hint="cs"/>
                <w:bCs/>
                <w:color w:val="FF0000"/>
                <w:sz w:val="24"/>
                <w:szCs w:val="24"/>
                <w:rtl/>
              </w:rPr>
              <w:t>جهة الانفاق: ______________________</w:t>
            </w:r>
          </w:p>
          <w:p w14:paraId="18229560" w14:textId="21A3B6B8" w:rsidR="004162CB" w:rsidRPr="00764523" w:rsidRDefault="004162CB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35B5" w14:textId="1023D2A7" w:rsidR="008F6F8E" w:rsidRDefault="008F6F8E" w:rsidP="008F6F8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Program</w:t>
            </w:r>
            <w:r w:rsidRPr="00596F09">
              <w:rPr>
                <w:rFonts w:ascii="Open Sans" w:hAnsi="Open Sans" w:cs="Open Sans"/>
                <w:b/>
                <w:bCs/>
                <w:sz w:val="24"/>
                <w:szCs w:val="24"/>
              </w:rPr>
              <w:t>:</w:t>
            </w:r>
            <w:r w:rsidR="000853C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</w:p>
          <w:p w14:paraId="1F1E0C37" w14:textId="559CF83D" w:rsidR="008F6F8E" w:rsidRPr="00743B7D" w:rsidRDefault="001C1C48" w:rsidP="00743B7D">
            <w:pPr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743B7D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 xml:space="preserve">Current </w:t>
            </w:r>
            <w:r w:rsidR="00743B7D" w:rsidRPr="00743B7D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Q</w:t>
            </w:r>
            <w:r w:rsidRPr="00743B7D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ualification</w:t>
            </w:r>
            <w:r w:rsidR="00743B7D" w:rsidRPr="00743B7D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D7A8ADC" w14:textId="580C5B92" w:rsidR="001C1C48" w:rsidRPr="00743B7D" w:rsidRDefault="001C1C48" w:rsidP="001C1C48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743B7D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School of</w:t>
            </w:r>
            <w:r w:rsidR="00743B7D" w:rsidRPr="00743B7D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E10BD1F" w14:textId="77777777" w:rsidR="001C1C48" w:rsidRPr="00743B7D" w:rsidRDefault="001C1C48" w:rsidP="001C1C48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</w:p>
          <w:p w14:paraId="6BB9ACB0" w14:textId="438CEDF3" w:rsidR="001C1C48" w:rsidRPr="00743B7D" w:rsidRDefault="001C1C48" w:rsidP="00743B7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743B7D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New Qualification</w:t>
            </w:r>
            <w:r w:rsidR="00743B7D" w:rsidRPr="00743B7D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EC75AF2" w14:textId="59A46CF7" w:rsidR="008F6F8E" w:rsidRPr="00743B7D" w:rsidRDefault="001C1C48" w:rsidP="001C1C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3B7D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School of</w:t>
            </w:r>
            <w:r w:rsidR="00743B7D" w:rsidRPr="00743B7D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20F8D2E7" w14:textId="77777777" w:rsidR="008F6F8E" w:rsidRPr="008F6F8E" w:rsidRDefault="008F6F8E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C5FBD" w:rsidRPr="00C8257C" w14:paraId="2FCBD49C" w14:textId="77777777" w:rsidTr="00115672">
        <w:trPr>
          <w:trHeight w:val="211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485" w14:textId="77777777" w:rsidR="004C5FBD" w:rsidRDefault="004C5FBD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162CB">
              <w:rPr>
                <w:rFonts w:ascii="Open Sans" w:hAnsi="Open Sans" w:cs="Open Sans"/>
                <w:b/>
                <w:bCs/>
                <w:sz w:val="24"/>
                <w:szCs w:val="24"/>
              </w:rPr>
              <w:t>High School Average:</w:t>
            </w:r>
          </w:p>
          <w:p w14:paraId="1530F96D" w14:textId="77777777" w:rsidR="004C5FBD" w:rsidRDefault="004C5FBD" w:rsidP="004C5F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158DC">
              <w:rPr>
                <w:rFonts w:ascii="Open Sans" w:hAnsi="Open Sans" w:cs="Open Sans"/>
                <w:b/>
                <w:bCs/>
                <w:sz w:val="24"/>
                <w:szCs w:val="24"/>
              </w:rPr>
              <w:t>Total Passed Credit Hours: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EAD3B2" w14:textId="36352721" w:rsidR="00457DBA" w:rsidRDefault="00457DBA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Current GPA: </w:t>
            </w:r>
          </w:p>
          <w:p w14:paraId="5744B72F" w14:textId="65192979" w:rsidR="004C5FBD" w:rsidRPr="00743B7D" w:rsidRDefault="004C5FBD" w:rsidP="00743B7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C5FBD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Cumulative GPA :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9CF" w14:textId="47F6E0C1" w:rsidR="004C5FBD" w:rsidRPr="00743B7D" w:rsidRDefault="004C5FBD" w:rsidP="00743B7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Reason for the Change Request</w:t>
            </w:r>
          </w:p>
        </w:tc>
      </w:tr>
      <w:tr w:rsidR="0020673B" w:rsidRPr="00C8257C" w14:paraId="2C7901E8" w14:textId="77777777" w:rsidTr="00384213">
        <w:trPr>
          <w:trHeight w:val="97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528" w14:textId="77777777" w:rsidR="00920F03" w:rsidRPr="00743B7D" w:rsidRDefault="00B923D7" w:rsidP="00920F0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Current</w:t>
            </w:r>
            <w:r w:rsidR="00920F03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 School Dean(</w:t>
            </w:r>
            <w:r w:rsidR="0020673B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LIV</w:t>
            </w:r>
            <w:r w:rsidR="00920F03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)</w:t>
            </w:r>
            <w:r w:rsidR="0020673B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33B00C1" w14:textId="5DE9FE90" w:rsidR="0020673B" w:rsidRPr="0075716F" w:rsidRDefault="0020673B" w:rsidP="00920F0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5716F">
              <w:rPr>
                <w:rFonts w:ascii="Open Sans" w:hAnsi="Open Sans" w:cs="Open Sans"/>
                <w:b/>
                <w:sz w:val="24"/>
                <w:szCs w:val="24"/>
              </w:rPr>
              <w:t>Nam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826" w14:textId="77777777" w:rsidR="00920F03" w:rsidRPr="00743B7D" w:rsidRDefault="00B923D7" w:rsidP="0020673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Current </w:t>
            </w:r>
            <w:r w:rsidR="00920F03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School Dean (</w:t>
            </w:r>
            <w:r w:rsidR="0020673B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LIV</w:t>
            </w:r>
            <w:r w:rsidR="00920F03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)</w:t>
            </w:r>
            <w:r w:rsidR="0020673B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998A894" w14:textId="199FF85D" w:rsidR="0020673B" w:rsidRPr="00743B7D" w:rsidRDefault="0020673B" w:rsidP="0020673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Approval:</w:t>
            </w:r>
          </w:p>
          <w:p w14:paraId="3226F877" w14:textId="77777777" w:rsidR="0020673B" w:rsidRPr="00743B7D" w:rsidRDefault="0020673B" w:rsidP="0020673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09C" w14:textId="4E9F07AD" w:rsidR="00920F03" w:rsidRPr="00743B7D" w:rsidRDefault="00B923D7" w:rsidP="00920F0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Current</w:t>
            </w:r>
            <w:r w:rsidR="00920F03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 School Dean (</w:t>
            </w:r>
            <w:r w:rsidR="0020673B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LIV</w:t>
            </w:r>
            <w:r w:rsidR="00920F03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)</w:t>
            </w:r>
          </w:p>
          <w:p w14:paraId="1C16A9B3" w14:textId="7EAFA84B" w:rsidR="0020673B" w:rsidRPr="00743B7D" w:rsidRDefault="0020673B" w:rsidP="00920F0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Signature</w:t>
            </w:r>
            <w:r w:rsidR="00E4019B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3297F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&amp; </w:t>
            </w:r>
            <w:r w:rsidR="00384213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official </w:t>
            </w:r>
            <w:r w:rsidR="00B3297F"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Stamp</w:t>
            </w:r>
            <w:r w:rsidRPr="00743B7D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C5FBD" w:rsidRPr="00C8257C" w14:paraId="66924D16" w14:textId="77777777" w:rsidTr="00384213">
        <w:trPr>
          <w:trHeight w:val="97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D3D" w14:textId="77777777" w:rsidR="00920F03" w:rsidRPr="00F16629" w:rsidRDefault="004C5FBD" w:rsidP="00920F0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lastRenderedPageBreak/>
              <w:t>New</w:t>
            </w:r>
            <w:r w:rsidR="00920F03"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 School Dean (</w:t>
            </w:r>
            <w:r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LIV</w:t>
            </w:r>
            <w:r w:rsidR="00920F03"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)</w:t>
            </w:r>
            <w:r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49F711F" w14:textId="77777777" w:rsidR="00920F03" w:rsidRPr="00F16629" w:rsidRDefault="00920F03" w:rsidP="00920F0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</w:p>
          <w:p w14:paraId="4F7CD7AD" w14:textId="2DAA983F" w:rsidR="004C5FBD" w:rsidRPr="00F16629" w:rsidRDefault="004C5FBD" w:rsidP="00920F0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Name: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6B5" w14:textId="77777777" w:rsidR="00920F03" w:rsidRPr="00F16629" w:rsidRDefault="004C5FBD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New</w:t>
            </w:r>
            <w:r w:rsidR="00920F03"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 School Dean (</w:t>
            </w:r>
            <w:r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LIV</w:t>
            </w:r>
            <w:r w:rsidR="00920F03"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)</w:t>
            </w:r>
          </w:p>
          <w:p w14:paraId="778E88E6" w14:textId="3EEC9F0B" w:rsidR="004C5FBD" w:rsidRPr="00F16629" w:rsidRDefault="004C5FBD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Approval:</w:t>
            </w:r>
          </w:p>
          <w:p w14:paraId="036AF58C" w14:textId="77777777" w:rsidR="004C5FBD" w:rsidRPr="00F16629" w:rsidRDefault="004C5FBD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9F4" w14:textId="77777777" w:rsidR="00920F03" w:rsidRPr="00F16629" w:rsidRDefault="004C5FBD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New </w:t>
            </w:r>
            <w:r w:rsidR="00920F03"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School Dean (</w:t>
            </w:r>
            <w:r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LIV</w:t>
            </w:r>
            <w:r w:rsidR="00920F03"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)</w:t>
            </w:r>
          </w:p>
          <w:p w14:paraId="3582D3B0" w14:textId="77777777" w:rsidR="00920F03" w:rsidRPr="00F16629" w:rsidRDefault="00920F03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</w:p>
          <w:p w14:paraId="3285B957" w14:textId="3BF80920" w:rsidR="004C5FBD" w:rsidRPr="00F16629" w:rsidRDefault="004C5FBD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Signature &amp; official Stamp:</w:t>
            </w:r>
          </w:p>
          <w:p w14:paraId="395AAC57" w14:textId="3F561F5C" w:rsidR="007814FF" w:rsidRPr="00F16629" w:rsidRDefault="007814FF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</w:p>
        </w:tc>
      </w:tr>
      <w:tr w:rsidR="004C5FBD" w:rsidRPr="00C8257C" w14:paraId="21CB3F32" w14:textId="77777777" w:rsidTr="0023701A">
        <w:trPr>
          <w:trHeight w:val="15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224" w14:textId="22C87F87" w:rsidR="004C5FBD" w:rsidRDefault="00457DBA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Assessment Board</w:t>
            </w:r>
            <w:r w:rsidR="00181A25">
              <w:rPr>
                <w:rFonts w:ascii="Open Sans" w:hAnsi="Open Sans" w:cs="Open Sans"/>
                <w:b/>
                <w:sz w:val="24"/>
                <w:szCs w:val="24"/>
              </w:rPr>
              <w:t>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 Decision</w:t>
            </w:r>
            <w:r w:rsidR="001E1CF5">
              <w:rPr>
                <w:rFonts w:ascii="Open Sans" w:hAnsi="Open Sans" w:cs="Open Sans"/>
                <w:b/>
                <w:sz w:val="24"/>
                <w:szCs w:val="24"/>
              </w:rPr>
              <w:t>/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: </w:t>
            </w:r>
          </w:p>
          <w:p w14:paraId="39A7B7D7" w14:textId="543BBD10" w:rsidR="00457DBA" w:rsidRDefault="00457DBA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Date :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243" w14:textId="3C506B91" w:rsidR="004C5FBD" w:rsidRDefault="00457DBA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Equivalent Credit Hours Totaled 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867" w14:textId="1071D1C4" w:rsidR="004C5FBD" w:rsidRDefault="00457DBA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Official Board Signature &amp; Stamp</w:t>
            </w:r>
          </w:p>
        </w:tc>
      </w:tr>
      <w:tr w:rsidR="000E64F7" w:rsidRPr="00C8257C" w14:paraId="385EDC75" w14:textId="77777777" w:rsidTr="00354BC0">
        <w:trPr>
          <w:trHeight w:val="150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051" w14:textId="4A080315" w:rsidR="0010245C" w:rsidRPr="0010245C" w:rsidRDefault="0010245C" w:rsidP="0010245C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10245C">
              <w:rPr>
                <w:rFonts w:ascii="Open Sans" w:hAnsi="Open Sans" w:cs="Open Sans"/>
                <w:b/>
                <w:sz w:val="24"/>
                <w:szCs w:val="24"/>
              </w:rPr>
              <w:t xml:space="preserve">Student Fund Secretary </w:t>
            </w:r>
            <w:r w:rsidR="00114F28" w:rsidRPr="00114F28">
              <w:rPr>
                <w:rFonts w:ascii="Open Sans" w:hAnsi="Open Sans" w:cs="Open Sans"/>
                <w:b/>
                <w:color w:val="FF0000"/>
                <w:sz w:val="18"/>
                <w:szCs w:val="18"/>
              </w:rPr>
              <w:t>(If Student with Student Fund)</w:t>
            </w:r>
            <w:r w:rsidRPr="00114F28">
              <w:rPr>
                <w:rFonts w:ascii="Open Sans" w:hAnsi="Open Sans" w:cs="Open Sans"/>
                <w:b/>
                <w:color w:val="FF0000"/>
                <w:sz w:val="18"/>
                <w:szCs w:val="18"/>
              </w:rPr>
              <w:t>:</w:t>
            </w:r>
          </w:p>
          <w:p w14:paraId="394AFEDE" w14:textId="7FBBC17F" w:rsidR="000E64F7" w:rsidRPr="0075716F" w:rsidRDefault="000E64F7" w:rsidP="0010245C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05F78" w14:textId="1186E648" w:rsidR="000E64F7" w:rsidRPr="0075716F" w:rsidRDefault="0010245C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Name 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90559" w14:textId="2AADF887" w:rsidR="000E64F7" w:rsidRPr="0075716F" w:rsidRDefault="0010245C" w:rsidP="004C5FBD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Remarks &amp; Signature:</w:t>
            </w:r>
          </w:p>
        </w:tc>
      </w:tr>
      <w:tr w:rsidR="000E64F7" w:rsidRPr="00C8257C" w14:paraId="73524C90" w14:textId="77777777" w:rsidTr="00054132">
        <w:trPr>
          <w:trHeight w:val="143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25A" w14:textId="1F059D50" w:rsidR="000E64F7" w:rsidRDefault="000E64F7" w:rsidP="000E64F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Financial Employee: </w:t>
            </w:r>
          </w:p>
        </w:tc>
        <w:tc>
          <w:tcPr>
            <w:tcW w:w="2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122" w14:textId="3570B605" w:rsidR="000E64F7" w:rsidRDefault="000E64F7" w:rsidP="000E64F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Name:</w:t>
            </w:r>
          </w:p>
        </w:tc>
        <w:tc>
          <w:tcPr>
            <w:tcW w:w="4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868" w14:textId="40039AE2" w:rsidR="000E64F7" w:rsidRDefault="000E64F7" w:rsidP="000E64F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Approval &amp; Official Stamp:</w:t>
            </w:r>
          </w:p>
        </w:tc>
      </w:tr>
      <w:tr w:rsidR="000E64F7" w:rsidRPr="00C8257C" w14:paraId="0B00BCD1" w14:textId="77777777" w:rsidTr="0023701A">
        <w:trPr>
          <w:trHeight w:val="156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80F" w14:textId="108B9BA0" w:rsidR="000E64F7" w:rsidRDefault="000E64F7" w:rsidP="000E64F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Registration Employee on System:</w:t>
            </w:r>
          </w:p>
          <w:p w14:paraId="2A3C4607" w14:textId="7508B008" w:rsidR="000E64F7" w:rsidRDefault="000E64F7" w:rsidP="000E64F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5FE" w14:textId="77777777" w:rsidR="000E64F7" w:rsidRDefault="000E64F7" w:rsidP="000E64F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Name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E1A" w14:textId="5B7E4A87" w:rsidR="000E64F7" w:rsidRDefault="000E64F7" w:rsidP="000E64F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Actual </w:t>
            </w:r>
            <w:r w:rsidRPr="00F16629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Transfer</w:t>
            </w:r>
            <w:r w:rsidRPr="001E1CF5">
              <w:rPr>
                <w:rFonts w:ascii="Open Sans" w:hAnsi="Open Sans" w:cs="Open Sans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Date :</w:t>
            </w:r>
          </w:p>
        </w:tc>
      </w:tr>
    </w:tbl>
    <w:p w14:paraId="1033E6DB" w14:textId="77777777" w:rsidR="00D57B71" w:rsidRDefault="00D57B71" w:rsidP="008F6F8E">
      <w:pPr>
        <w:spacing w:before="240" w:after="120" w:line="240" w:lineRule="auto"/>
        <w:outlineLvl w:val="0"/>
        <w:rPr>
          <w:rFonts w:ascii="Open Sans" w:eastAsia="Arial" w:hAnsi="Open Sans" w:cs="Open Sans"/>
          <w:b/>
          <w:color w:val="1F497D" w:themeColor="text2"/>
        </w:rPr>
      </w:pPr>
    </w:p>
    <w:p w14:paraId="632A6C2D" w14:textId="6D84EC03" w:rsidR="00D57B71" w:rsidRPr="008F6F8E" w:rsidRDefault="002E769A" w:rsidP="00D57B71">
      <w:pPr>
        <w:spacing w:before="240" w:after="120" w:line="240" w:lineRule="auto"/>
        <w:outlineLvl w:val="0"/>
        <w:rPr>
          <w:rFonts w:ascii="Open Sans" w:eastAsia="Arial" w:hAnsi="Open Sans" w:cs="Open Sans"/>
          <w:b/>
          <w:color w:val="1F497D" w:themeColor="text2"/>
        </w:rPr>
      </w:pPr>
      <w:r w:rsidRPr="008F6F8E">
        <w:rPr>
          <w:rFonts w:ascii="Open Sans" w:eastAsia="Arial" w:hAnsi="Open Sans" w:cs="Open Sans"/>
          <w:b/>
          <w:color w:val="1F497D" w:themeColor="text2"/>
        </w:rPr>
        <w:t>Authentication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835E0" w:rsidRPr="00260550" w14:paraId="217CDA98" w14:textId="77777777" w:rsidTr="0036666B">
        <w:tc>
          <w:tcPr>
            <w:tcW w:w="10774" w:type="dxa"/>
            <w:shd w:val="clear" w:color="auto" w:fill="FDE9D9" w:themeFill="accent6" w:themeFillTint="33"/>
          </w:tcPr>
          <w:p w14:paraId="743219DB" w14:textId="77777777" w:rsidR="000835E0" w:rsidRPr="00B923D7" w:rsidRDefault="00F1108F" w:rsidP="00860E71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bookmarkStart w:id="1" w:name="h.ippi9gmedn5"/>
            <w:bookmarkEnd w:id="1"/>
            <w:r w:rsidRPr="00B923D7">
              <w:rPr>
                <w:rFonts w:ascii="Open Sans" w:hAnsi="Open Sans" w:cs="Open Sans"/>
                <w:b/>
                <w:bCs/>
              </w:rPr>
              <w:t>Student</w:t>
            </w:r>
            <w:r w:rsidR="000835E0" w:rsidRPr="00B923D7">
              <w:rPr>
                <w:rFonts w:ascii="Open Sans" w:hAnsi="Open Sans" w:cs="Open Sans"/>
                <w:b/>
                <w:bCs/>
              </w:rPr>
              <w:t xml:space="preserve"> </w:t>
            </w:r>
            <w:r w:rsidR="008F6F8E" w:rsidRPr="00B923D7">
              <w:rPr>
                <w:rFonts w:ascii="Open Sans" w:hAnsi="Open Sans" w:cs="Open Sans"/>
                <w:b/>
                <w:bCs/>
              </w:rPr>
              <w:t>Declaration:</w:t>
            </w:r>
          </w:p>
          <w:p w14:paraId="4116DDB2" w14:textId="77777777" w:rsidR="00D05211" w:rsidRPr="00B923D7" w:rsidRDefault="00D05211" w:rsidP="00860E71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bCs/>
              </w:rPr>
            </w:pPr>
          </w:p>
          <w:p w14:paraId="2543C850" w14:textId="203BD51F" w:rsidR="00EF480D" w:rsidRPr="00B923D7" w:rsidRDefault="00EF480D" w:rsidP="00860E71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Cs/>
              </w:rPr>
            </w:pPr>
            <w:r w:rsidRPr="00B923D7">
              <w:rPr>
                <w:rFonts w:ascii="Open Sans" w:eastAsia="Times New Roman" w:hAnsi="Open Sans" w:cs="Open Sans"/>
                <w:bCs/>
              </w:rPr>
              <w:t xml:space="preserve">I understand that I can re-consider my </w:t>
            </w:r>
            <w:r w:rsidR="00F16629" w:rsidRPr="00F16629">
              <w:rPr>
                <w:rFonts w:ascii="Open Sans" w:eastAsia="Times New Roman" w:hAnsi="Open Sans" w:cs="Open Sans"/>
                <w:bCs/>
                <w:color w:val="FF0000"/>
              </w:rPr>
              <w:t>qualification transfer</w:t>
            </w:r>
            <w:r w:rsidRPr="00F16629">
              <w:rPr>
                <w:rFonts w:ascii="Open Sans" w:eastAsia="Times New Roman" w:hAnsi="Open Sans" w:cs="Open Sans"/>
                <w:bCs/>
                <w:color w:val="FF0000"/>
              </w:rPr>
              <w:t xml:space="preserve"> </w:t>
            </w:r>
            <w:r w:rsidR="008F6F8E" w:rsidRPr="00B923D7">
              <w:rPr>
                <w:rFonts w:ascii="Open Sans" w:eastAsia="Times New Roman" w:hAnsi="Open Sans" w:cs="Open Sans"/>
                <w:bCs/>
              </w:rPr>
              <w:t>request within</w:t>
            </w:r>
            <w:r w:rsidRPr="00B923D7">
              <w:rPr>
                <w:rFonts w:ascii="Open Sans" w:eastAsia="Times New Roman" w:hAnsi="Open Sans" w:cs="Open Sans"/>
                <w:b/>
                <w:bCs/>
                <w:color w:val="FF0000"/>
              </w:rPr>
              <w:t xml:space="preserve"> </w:t>
            </w:r>
            <w:r w:rsidR="00384213" w:rsidRPr="00B923D7">
              <w:rPr>
                <w:rFonts w:ascii="Open Sans" w:eastAsia="Times New Roman" w:hAnsi="Open Sans" w:cs="Open Sans"/>
                <w:b/>
                <w:bCs/>
                <w:color w:val="FF0000"/>
              </w:rPr>
              <w:t>48 Hours</w:t>
            </w:r>
            <w:r w:rsidRPr="00B923D7">
              <w:rPr>
                <w:rFonts w:ascii="Open Sans" w:eastAsia="Times New Roman" w:hAnsi="Open Sans" w:cs="Open Sans"/>
                <w:bCs/>
                <w:color w:val="FF0000"/>
              </w:rPr>
              <w:t xml:space="preserve"> </w:t>
            </w:r>
            <w:r w:rsidRPr="00B923D7">
              <w:rPr>
                <w:rFonts w:ascii="Open Sans" w:eastAsia="Times New Roman" w:hAnsi="Open Sans" w:cs="Open Sans"/>
                <w:bCs/>
              </w:rPr>
              <w:t xml:space="preserve">from the date </w:t>
            </w:r>
            <w:r w:rsidR="008F6F8E" w:rsidRPr="00B923D7">
              <w:rPr>
                <w:rFonts w:ascii="Open Sans" w:eastAsia="Times New Roman" w:hAnsi="Open Sans" w:cs="Open Sans"/>
                <w:bCs/>
              </w:rPr>
              <w:t xml:space="preserve">of </w:t>
            </w:r>
            <w:r w:rsidR="007814FF" w:rsidRPr="00B923D7">
              <w:rPr>
                <w:rFonts w:ascii="Open Sans" w:eastAsia="Times New Roman" w:hAnsi="Open Sans" w:cs="Open Sans"/>
                <w:bCs/>
              </w:rPr>
              <w:t>Assessment Board</w:t>
            </w:r>
            <w:r w:rsidR="00920F03">
              <w:rPr>
                <w:rFonts w:ascii="Open Sans" w:eastAsia="Times New Roman" w:hAnsi="Open Sans" w:cs="Open Sans"/>
                <w:bCs/>
              </w:rPr>
              <w:t>s</w:t>
            </w:r>
            <w:r w:rsidR="007814FF" w:rsidRPr="00B923D7">
              <w:rPr>
                <w:rFonts w:ascii="Open Sans" w:eastAsia="Times New Roman" w:hAnsi="Open Sans" w:cs="Open Sans"/>
                <w:bCs/>
              </w:rPr>
              <w:t xml:space="preserve"> </w:t>
            </w:r>
            <w:r w:rsidR="008F6F8E" w:rsidRPr="00B923D7">
              <w:rPr>
                <w:rFonts w:ascii="Open Sans" w:eastAsia="Times New Roman" w:hAnsi="Open Sans" w:cs="Open Sans"/>
                <w:bCs/>
              </w:rPr>
              <w:t>approval</w:t>
            </w:r>
            <w:r w:rsidRPr="00B923D7">
              <w:rPr>
                <w:rFonts w:ascii="Open Sans" w:eastAsia="Times New Roman" w:hAnsi="Open Sans" w:cs="Open Sans"/>
                <w:bCs/>
              </w:rPr>
              <w:t xml:space="preserve">. </w:t>
            </w:r>
            <w:r w:rsidR="00925F68" w:rsidRPr="00B923D7">
              <w:rPr>
                <w:rFonts w:ascii="Open Sans" w:eastAsia="Times New Roman" w:hAnsi="Open Sans" w:cs="Open Sans"/>
                <w:bCs/>
              </w:rPr>
              <w:t xml:space="preserve">Registration will consider the </w:t>
            </w:r>
            <w:r w:rsidR="00925F68" w:rsidRPr="00B923D7">
              <w:rPr>
                <w:rFonts w:ascii="Open Sans" w:eastAsia="Times New Roman" w:hAnsi="Open Sans" w:cs="Open Sans"/>
                <w:b/>
                <w:bCs/>
              </w:rPr>
              <w:t>decision as final</w:t>
            </w:r>
            <w:r w:rsidR="00925F68" w:rsidRPr="00B923D7">
              <w:rPr>
                <w:rFonts w:ascii="Open Sans" w:eastAsia="Times New Roman" w:hAnsi="Open Sans" w:cs="Open Sans"/>
                <w:bCs/>
              </w:rPr>
              <w:t xml:space="preserve"> after </w:t>
            </w:r>
            <w:r w:rsidR="00384213" w:rsidRPr="00B923D7">
              <w:rPr>
                <w:rFonts w:ascii="Open Sans" w:eastAsia="Times New Roman" w:hAnsi="Open Sans" w:cs="Open Sans"/>
                <w:bCs/>
              </w:rPr>
              <w:t>48 hours</w:t>
            </w:r>
            <w:r w:rsidR="00925F68" w:rsidRPr="00B923D7">
              <w:rPr>
                <w:rFonts w:ascii="Open Sans" w:eastAsia="Times New Roman" w:hAnsi="Open Sans" w:cs="Open Sans"/>
                <w:bCs/>
              </w:rPr>
              <w:t xml:space="preserve"> and will enter the data into the system</w:t>
            </w:r>
            <w:r w:rsidR="009026D1" w:rsidRPr="00B923D7">
              <w:rPr>
                <w:rFonts w:ascii="Open Sans" w:eastAsia="Times New Roman" w:hAnsi="Open Sans" w:cs="Open Sans"/>
                <w:bCs/>
              </w:rPr>
              <w:t>.</w:t>
            </w:r>
          </w:p>
          <w:p w14:paraId="346865F4" w14:textId="77777777" w:rsidR="000835E0" w:rsidRPr="00B923D7" w:rsidRDefault="000835E0" w:rsidP="0020673B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14:paraId="241C00A8" w14:textId="7313D47E" w:rsidR="000835E0" w:rsidRPr="00B923D7" w:rsidRDefault="00D05211" w:rsidP="00A0738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 w:rsidRPr="00B923D7">
              <w:rPr>
                <w:rFonts w:ascii="Open Sans" w:hAnsi="Open Sans" w:cs="Open Sans"/>
                <w:b/>
                <w:bCs/>
              </w:rPr>
              <w:t>Student’s</w:t>
            </w:r>
            <w:r w:rsidR="000835E0" w:rsidRPr="00B923D7">
              <w:rPr>
                <w:rFonts w:ascii="Open Sans" w:hAnsi="Open Sans" w:cs="Open Sans"/>
                <w:b/>
                <w:bCs/>
              </w:rPr>
              <w:t xml:space="preserve"> signature:                                                 </w:t>
            </w:r>
            <w:r w:rsidR="00D82C97" w:rsidRPr="00B923D7">
              <w:rPr>
                <w:rFonts w:ascii="Open Sans" w:hAnsi="Open Sans" w:cs="Open Sans"/>
                <w:b/>
                <w:bCs/>
              </w:rPr>
              <w:t xml:space="preserve"> </w:t>
            </w:r>
            <w:r w:rsidR="007814FF" w:rsidRPr="00B923D7">
              <w:rPr>
                <w:rFonts w:ascii="Open Sans" w:hAnsi="Open Sans" w:cs="Open Sans"/>
                <w:b/>
              </w:rPr>
              <w:t>Request</w:t>
            </w:r>
            <w:r w:rsidR="00A0738F" w:rsidRPr="00B923D7">
              <w:rPr>
                <w:rFonts w:ascii="Open Sans" w:hAnsi="Open Sans" w:cs="Open Sans"/>
                <w:b/>
              </w:rPr>
              <w:t xml:space="preserve"> Date</w:t>
            </w:r>
            <w:r w:rsidR="000835E0" w:rsidRPr="00B923D7">
              <w:rPr>
                <w:rFonts w:ascii="Open Sans" w:hAnsi="Open Sans" w:cs="Open Sans"/>
                <w:b/>
                <w:bCs/>
              </w:rPr>
              <w:t>:</w:t>
            </w:r>
          </w:p>
          <w:p w14:paraId="6151FDA7" w14:textId="77777777" w:rsidR="002D26C8" w:rsidRPr="00B923D7" w:rsidRDefault="002D26C8" w:rsidP="00A0738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4DDAB469" w14:textId="77777777" w:rsidR="004D6199" w:rsidRPr="00260550" w:rsidRDefault="004D6199" w:rsidP="00E4019B">
      <w:pPr>
        <w:pStyle w:val="Heading1"/>
        <w:spacing w:before="0" w:after="240"/>
        <w:rPr>
          <w:rFonts w:asciiTheme="majorBidi" w:hAnsiTheme="majorBidi"/>
          <w:sz w:val="20"/>
          <w:szCs w:val="20"/>
        </w:rPr>
      </w:pPr>
    </w:p>
    <w:sectPr w:rsidR="004D6199" w:rsidRPr="00260550" w:rsidSect="007814FF">
      <w:headerReference w:type="default" r:id="rId8"/>
      <w:footerReference w:type="default" r:id="rId9"/>
      <w:pgSz w:w="12240" w:h="15840"/>
      <w:pgMar w:top="1985" w:right="851" w:bottom="851" w:left="85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730DA" w14:textId="77777777" w:rsidR="004A31A6" w:rsidRDefault="004A31A6" w:rsidP="00722D92">
      <w:pPr>
        <w:spacing w:after="0" w:line="240" w:lineRule="auto"/>
      </w:pPr>
      <w:r>
        <w:separator/>
      </w:r>
    </w:p>
  </w:endnote>
  <w:endnote w:type="continuationSeparator" w:id="0">
    <w:p w14:paraId="35DD62D5" w14:textId="77777777" w:rsidR="004A31A6" w:rsidRDefault="004A31A6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99A9" w14:textId="4BCE9EEB" w:rsidR="0020673B" w:rsidRDefault="0020673B" w:rsidP="00786619">
    <w:pPr>
      <w:pStyle w:val="Footer"/>
      <w:tabs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EC026C" wp14:editId="1925BB22">
          <wp:simplePos x="0" y="0"/>
          <wp:positionH relativeFrom="page">
            <wp:posOffset>-28575</wp:posOffset>
          </wp:positionH>
          <wp:positionV relativeFrom="page">
            <wp:posOffset>9134474</wp:posOffset>
          </wp:positionV>
          <wp:extent cx="7866541" cy="912495"/>
          <wp:effectExtent l="0" t="0" r="127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325" cy="9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210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4ADBB" w14:textId="77777777" w:rsidR="004A31A6" w:rsidRDefault="004A31A6" w:rsidP="00722D92">
      <w:pPr>
        <w:spacing w:after="0" w:line="240" w:lineRule="auto"/>
      </w:pPr>
      <w:r>
        <w:separator/>
      </w:r>
    </w:p>
  </w:footnote>
  <w:footnote w:type="continuationSeparator" w:id="0">
    <w:p w14:paraId="325FD101" w14:textId="77777777" w:rsidR="004A31A6" w:rsidRDefault="004A31A6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ECC3" w14:textId="7873697E" w:rsidR="0020673B" w:rsidRDefault="0020673B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2103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2103C">
      <w:rPr>
        <w:b/>
        <w:bCs/>
        <w:noProof/>
      </w:rPr>
      <w:t>2</w:t>
    </w:r>
    <w:r>
      <w:rPr>
        <w:b/>
        <w:bCs/>
      </w:rPr>
      <w:fldChar w:fldCharType="end"/>
    </w:r>
    <w:r>
      <w:rPr>
        <w:noProof/>
      </w:rPr>
      <w:drawing>
        <wp:anchor distT="0" distB="0" distL="114300" distR="114300" simplePos="0" relativeHeight="251659776" behindDoc="1" locked="0" layoutInCell="1" allowOverlap="1" wp14:anchorId="0DB9B2CE" wp14:editId="280D4A66">
          <wp:simplePos x="0" y="0"/>
          <wp:positionH relativeFrom="column">
            <wp:posOffset>4981575</wp:posOffset>
          </wp:positionH>
          <wp:positionV relativeFrom="paragraph">
            <wp:posOffset>-257175</wp:posOffset>
          </wp:positionV>
          <wp:extent cx="1392390" cy="914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1D637D"/>
    <w:multiLevelType w:val="hybridMultilevel"/>
    <w:tmpl w:val="E10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21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BB2"/>
    <w:multiLevelType w:val="hybridMultilevel"/>
    <w:tmpl w:val="214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7F5"/>
    <w:multiLevelType w:val="hybridMultilevel"/>
    <w:tmpl w:val="4BF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B"/>
    <w:multiLevelType w:val="hybridMultilevel"/>
    <w:tmpl w:val="C34CE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0451C"/>
    <w:multiLevelType w:val="hybridMultilevel"/>
    <w:tmpl w:val="835CD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C15"/>
    <w:multiLevelType w:val="hybridMultilevel"/>
    <w:tmpl w:val="A2D09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107"/>
    <w:multiLevelType w:val="multilevel"/>
    <w:tmpl w:val="D56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3701E"/>
    <w:multiLevelType w:val="hybridMultilevel"/>
    <w:tmpl w:val="E7A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775"/>
    <w:multiLevelType w:val="hybridMultilevel"/>
    <w:tmpl w:val="E0F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0222"/>
    <w:multiLevelType w:val="hybridMultilevel"/>
    <w:tmpl w:val="BE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25F"/>
    <w:multiLevelType w:val="hybridMultilevel"/>
    <w:tmpl w:val="90A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C9D"/>
    <w:multiLevelType w:val="hybridMultilevel"/>
    <w:tmpl w:val="759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942"/>
    <w:multiLevelType w:val="hybridMultilevel"/>
    <w:tmpl w:val="B6B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7186"/>
    <w:multiLevelType w:val="hybridMultilevel"/>
    <w:tmpl w:val="E8ACD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64FE"/>
    <w:multiLevelType w:val="hybridMultilevel"/>
    <w:tmpl w:val="432A3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E2"/>
    <w:multiLevelType w:val="hybridMultilevel"/>
    <w:tmpl w:val="4738B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4F8C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796A"/>
    <w:multiLevelType w:val="hybridMultilevel"/>
    <w:tmpl w:val="DF80BA64"/>
    <w:lvl w:ilvl="0" w:tplc="FD02BFB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28EE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D70"/>
    <w:multiLevelType w:val="hybridMultilevel"/>
    <w:tmpl w:val="991C4DA6"/>
    <w:lvl w:ilvl="0" w:tplc="576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24F9"/>
    <w:multiLevelType w:val="hybridMultilevel"/>
    <w:tmpl w:val="417A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26011"/>
    <w:multiLevelType w:val="hybridMultilevel"/>
    <w:tmpl w:val="806E5B52"/>
    <w:lvl w:ilvl="0" w:tplc="E7B6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7877"/>
    <w:multiLevelType w:val="hybridMultilevel"/>
    <w:tmpl w:val="4B1CDA4A"/>
    <w:lvl w:ilvl="0" w:tplc="C42A2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0A6"/>
    <w:multiLevelType w:val="hybridMultilevel"/>
    <w:tmpl w:val="D6E83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B1B97"/>
    <w:multiLevelType w:val="hybridMultilevel"/>
    <w:tmpl w:val="665C640E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934"/>
    <w:multiLevelType w:val="hybridMultilevel"/>
    <w:tmpl w:val="6220E4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657D"/>
    <w:multiLevelType w:val="hybridMultilevel"/>
    <w:tmpl w:val="37203036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C6F30"/>
    <w:multiLevelType w:val="hybridMultilevel"/>
    <w:tmpl w:val="5DB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1C1"/>
    <w:multiLevelType w:val="hybridMultilevel"/>
    <w:tmpl w:val="2B5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C3901"/>
    <w:multiLevelType w:val="hybridMultilevel"/>
    <w:tmpl w:val="0E3C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E0E33"/>
    <w:multiLevelType w:val="hybridMultilevel"/>
    <w:tmpl w:val="D0387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87EFE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13"/>
  </w:num>
  <w:num w:numId="5">
    <w:abstractNumId w:val="29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6"/>
  </w:num>
  <w:num w:numId="11">
    <w:abstractNumId w:val="25"/>
  </w:num>
  <w:num w:numId="12">
    <w:abstractNumId w:val="21"/>
  </w:num>
  <w:num w:numId="13">
    <w:abstractNumId w:val="27"/>
  </w:num>
  <w:num w:numId="14">
    <w:abstractNumId w:val="22"/>
  </w:num>
  <w:num w:numId="15">
    <w:abstractNumId w:val="9"/>
  </w:num>
  <w:num w:numId="16">
    <w:abstractNumId w:val="26"/>
  </w:num>
  <w:num w:numId="17">
    <w:abstractNumId w:val="18"/>
  </w:num>
  <w:num w:numId="18">
    <w:abstractNumId w:val="19"/>
  </w:num>
  <w:num w:numId="19">
    <w:abstractNumId w:val="24"/>
  </w:num>
  <w:num w:numId="20">
    <w:abstractNumId w:val="0"/>
  </w:num>
  <w:num w:numId="21">
    <w:abstractNumId w:val="33"/>
  </w:num>
  <w:num w:numId="22">
    <w:abstractNumId w:val="10"/>
  </w:num>
  <w:num w:numId="23">
    <w:abstractNumId w:val="23"/>
  </w:num>
  <w:num w:numId="24">
    <w:abstractNumId w:val="5"/>
  </w:num>
  <w:num w:numId="25">
    <w:abstractNumId w:val="7"/>
  </w:num>
  <w:num w:numId="26">
    <w:abstractNumId w:val="20"/>
  </w:num>
  <w:num w:numId="27">
    <w:abstractNumId w:val="2"/>
  </w:num>
  <w:num w:numId="28">
    <w:abstractNumId w:val="15"/>
  </w:num>
  <w:num w:numId="29">
    <w:abstractNumId w:val="12"/>
  </w:num>
  <w:num w:numId="30">
    <w:abstractNumId w:val="1"/>
  </w:num>
  <w:num w:numId="31">
    <w:abstractNumId w:val="3"/>
  </w:num>
  <w:num w:numId="32">
    <w:abstractNumId w:val="17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00EAB"/>
    <w:rsid w:val="00030978"/>
    <w:rsid w:val="00031093"/>
    <w:rsid w:val="000366C8"/>
    <w:rsid w:val="00037E81"/>
    <w:rsid w:val="00051860"/>
    <w:rsid w:val="00054132"/>
    <w:rsid w:val="000560BA"/>
    <w:rsid w:val="0006338C"/>
    <w:rsid w:val="0006489F"/>
    <w:rsid w:val="00067B5B"/>
    <w:rsid w:val="00067C23"/>
    <w:rsid w:val="000835E0"/>
    <w:rsid w:val="000853C3"/>
    <w:rsid w:val="000A0224"/>
    <w:rsid w:val="000B2BDD"/>
    <w:rsid w:val="000C3C1A"/>
    <w:rsid w:val="000E00AB"/>
    <w:rsid w:val="000E56CB"/>
    <w:rsid w:val="000E64F7"/>
    <w:rsid w:val="000E7E62"/>
    <w:rsid w:val="000F1CED"/>
    <w:rsid w:val="000F4002"/>
    <w:rsid w:val="0010245C"/>
    <w:rsid w:val="001028FB"/>
    <w:rsid w:val="00114F28"/>
    <w:rsid w:val="00115672"/>
    <w:rsid w:val="00116D4B"/>
    <w:rsid w:val="00120803"/>
    <w:rsid w:val="00127DEA"/>
    <w:rsid w:val="00135EDF"/>
    <w:rsid w:val="001401C4"/>
    <w:rsid w:val="00142CDC"/>
    <w:rsid w:val="0014464F"/>
    <w:rsid w:val="00153A1B"/>
    <w:rsid w:val="001659C9"/>
    <w:rsid w:val="001707E9"/>
    <w:rsid w:val="00181A25"/>
    <w:rsid w:val="001877FA"/>
    <w:rsid w:val="00197636"/>
    <w:rsid w:val="001A6436"/>
    <w:rsid w:val="001B4EC4"/>
    <w:rsid w:val="001B580A"/>
    <w:rsid w:val="001C1C48"/>
    <w:rsid w:val="001C3E5A"/>
    <w:rsid w:val="001C52ED"/>
    <w:rsid w:val="001E06CE"/>
    <w:rsid w:val="001E0A74"/>
    <w:rsid w:val="001E0B14"/>
    <w:rsid w:val="001E1CF5"/>
    <w:rsid w:val="001E1ED3"/>
    <w:rsid w:val="001E6F9F"/>
    <w:rsid w:val="001F781E"/>
    <w:rsid w:val="002034C4"/>
    <w:rsid w:val="00204458"/>
    <w:rsid w:val="0020673B"/>
    <w:rsid w:val="00210F2D"/>
    <w:rsid w:val="0022103C"/>
    <w:rsid w:val="0023701A"/>
    <w:rsid w:val="00252666"/>
    <w:rsid w:val="00254F25"/>
    <w:rsid w:val="00257F50"/>
    <w:rsid w:val="00260550"/>
    <w:rsid w:val="00261468"/>
    <w:rsid w:val="00263379"/>
    <w:rsid w:val="002633C5"/>
    <w:rsid w:val="00270467"/>
    <w:rsid w:val="00285D33"/>
    <w:rsid w:val="002963FD"/>
    <w:rsid w:val="002B5CC4"/>
    <w:rsid w:val="002C0BC8"/>
    <w:rsid w:val="002C24F8"/>
    <w:rsid w:val="002C705E"/>
    <w:rsid w:val="002D26C8"/>
    <w:rsid w:val="002E4DBF"/>
    <w:rsid w:val="002E769A"/>
    <w:rsid w:val="002F3E89"/>
    <w:rsid w:val="00301AB1"/>
    <w:rsid w:val="003032C1"/>
    <w:rsid w:val="00316907"/>
    <w:rsid w:val="00333F49"/>
    <w:rsid w:val="00334752"/>
    <w:rsid w:val="00341852"/>
    <w:rsid w:val="00346E8E"/>
    <w:rsid w:val="00351981"/>
    <w:rsid w:val="00354BC0"/>
    <w:rsid w:val="003568D5"/>
    <w:rsid w:val="00361038"/>
    <w:rsid w:val="0036275E"/>
    <w:rsid w:val="0036348B"/>
    <w:rsid w:val="0036666B"/>
    <w:rsid w:val="00381B74"/>
    <w:rsid w:val="00384213"/>
    <w:rsid w:val="003A023E"/>
    <w:rsid w:val="003B7D95"/>
    <w:rsid w:val="003D4A9F"/>
    <w:rsid w:val="003E3BD8"/>
    <w:rsid w:val="003E4B27"/>
    <w:rsid w:val="003E6B35"/>
    <w:rsid w:val="003E7241"/>
    <w:rsid w:val="003F0253"/>
    <w:rsid w:val="003F3A80"/>
    <w:rsid w:val="00402A13"/>
    <w:rsid w:val="004162CB"/>
    <w:rsid w:val="004278E7"/>
    <w:rsid w:val="004327A7"/>
    <w:rsid w:val="00433D40"/>
    <w:rsid w:val="00441666"/>
    <w:rsid w:val="0044219C"/>
    <w:rsid w:val="00457DBA"/>
    <w:rsid w:val="004772EF"/>
    <w:rsid w:val="00490A01"/>
    <w:rsid w:val="004A31A6"/>
    <w:rsid w:val="004A64A6"/>
    <w:rsid w:val="004A7078"/>
    <w:rsid w:val="004C368A"/>
    <w:rsid w:val="004C5FBD"/>
    <w:rsid w:val="004D06E9"/>
    <w:rsid w:val="004D1388"/>
    <w:rsid w:val="004D6199"/>
    <w:rsid w:val="004F11AC"/>
    <w:rsid w:val="004F1E82"/>
    <w:rsid w:val="00510151"/>
    <w:rsid w:val="005163A2"/>
    <w:rsid w:val="00516DA4"/>
    <w:rsid w:val="00516F0C"/>
    <w:rsid w:val="00517DC4"/>
    <w:rsid w:val="00523C4F"/>
    <w:rsid w:val="00537AC9"/>
    <w:rsid w:val="005415CB"/>
    <w:rsid w:val="00543437"/>
    <w:rsid w:val="00546FE3"/>
    <w:rsid w:val="0056117F"/>
    <w:rsid w:val="0058755A"/>
    <w:rsid w:val="00596F09"/>
    <w:rsid w:val="005B5AD2"/>
    <w:rsid w:val="005E2F52"/>
    <w:rsid w:val="005F182F"/>
    <w:rsid w:val="00612516"/>
    <w:rsid w:val="006466DD"/>
    <w:rsid w:val="006477EF"/>
    <w:rsid w:val="0065411D"/>
    <w:rsid w:val="0065503C"/>
    <w:rsid w:val="006707AF"/>
    <w:rsid w:val="006709A2"/>
    <w:rsid w:val="00671A31"/>
    <w:rsid w:val="00674FB1"/>
    <w:rsid w:val="00685621"/>
    <w:rsid w:val="006A21C0"/>
    <w:rsid w:val="006B5E56"/>
    <w:rsid w:val="006C16D1"/>
    <w:rsid w:val="006C5416"/>
    <w:rsid w:val="006D7391"/>
    <w:rsid w:val="006F1F93"/>
    <w:rsid w:val="00707A4A"/>
    <w:rsid w:val="00722D92"/>
    <w:rsid w:val="007255AF"/>
    <w:rsid w:val="007300D9"/>
    <w:rsid w:val="00743B7D"/>
    <w:rsid w:val="007452AC"/>
    <w:rsid w:val="007500BA"/>
    <w:rsid w:val="0075716F"/>
    <w:rsid w:val="00757678"/>
    <w:rsid w:val="00764523"/>
    <w:rsid w:val="007709BD"/>
    <w:rsid w:val="00780044"/>
    <w:rsid w:val="007814FF"/>
    <w:rsid w:val="00786619"/>
    <w:rsid w:val="00793762"/>
    <w:rsid w:val="007B04A7"/>
    <w:rsid w:val="007D1570"/>
    <w:rsid w:val="007D3BC6"/>
    <w:rsid w:val="007D5AAE"/>
    <w:rsid w:val="007E486D"/>
    <w:rsid w:val="007F6328"/>
    <w:rsid w:val="007F7002"/>
    <w:rsid w:val="008072DD"/>
    <w:rsid w:val="0081665F"/>
    <w:rsid w:val="00816E83"/>
    <w:rsid w:val="0083015D"/>
    <w:rsid w:val="008427EC"/>
    <w:rsid w:val="00844B29"/>
    <w:rsid w:val="00860E71"/>
    <w:rsid w:val="0087221B"/>
    <w:rsid w:val="00876499"/>
    <w:rsid w:val="00895C8E"/>
    <w:rsid w:val="008A14AB"/>
    <w:rsid w:val="008B072F"/>
    <w:rsid w:val="008B149D"/>
    <w:rsid w:val="008D1437"/>
    <w:rsid w:val="008D1B4B"/>
    <w:rsid w:val="008D49C1"/>
    <w:rsid w:val="008F280E"/>
    <w:rsid w:val="008F6F8E"/>
    <w:rsid w:val="008F79E7"/>
    <w:rsid w:val="009026D1"/>
    <w:rsid w:val="00916440"/>
    <w:rsid w:val="00920F03"/>
    <w:rsid w:val="00923BAB"/>
    <w:rsid w:val="00925F68"/>
    <w:rsid w:val="0093117B"/>
    <w:rsid w:val="00931AB8"/>
    <w:rsid w:val="00967EFC"/>
    <w:rsid w:val="00980A5E"/>
    <w:rsid w:val="00984225"/>
    <w:rsid w:val="0098461A"/>
    <w:rsid w:val="0098767A"/>
    <w:rsid w:val="009B3793"/>
    <w:rsid w:val="009B5806"/>
    <w:rsid w:val="009C531E"/>
    <w:rsid w:val="009D6A3C"/>
    <w:rsid w:val="009E0E69"/>
    <w:rsid w:val="009E7485"/>
    <w:rsid w:val="009E7CB6"/>
    <w:rsid w:val="00A05F17"/>
    <w:rsid w:val="00A0738F"/>
    <w:rsid w:val="00A11B8F"/>
    <w:rsid w:val="00A1235D"/>
    <w:rsid w:val="00A21B88"/>
    <w:rsid w:val="00A23424"/>
    <w:rsid w:val="00A31E56"/>
    <w:rsid w:val="00A41FCE"/>
    <w:rsid w:val="00A52EE8"/>
    <w:rsid w:val="00A56AE5"/>
    <w:rsid w:val="00A63C2E"/>
    <w:rsid w:val="00A66033"/>
    <w:rsid w:val="00A7581B"/>
    <w:rsid w:val="00A855CB"/>
    <w:rsid w:val="00A93AF9"/>
    <w:rsid w:val="00AA0AF6"/>
    <w:rsid w:val="00AA1E18"/>
    <w:rsid w:val="00AB0868"/>
    <w:rsid w:val="00AC039F"/>
    <w:rsid w:val="00AC6BA3"/>
    <w:rsid w:val="00AD4DFD"/>
    <w:rsid w:val="00AD567D"/>
    <w:rsid w:val="00AD6AF2"/>
    <w:rsid w:val="00AD7522"/>
    <w:rsid w:val="00AE061E"/>
    <w:rsid w:val="00AF53B5"/>
    <w:rsid w:val="00B015AB"/>
    <w:rsid w:val="00B01B68"/>
    <w:rsid w:val="00B02CAA"/>
    <w:rsid w:val="00B157D2"/>
    <w:rsid w:val="00B32413"/>
    <w:rsid w:val="00B3297F"/>
    <w:rsid w:val="00B34088"/>
    <w:rsid w:val="00B46FFC"/>
    <w:rsid w:val="00B67D80"/>
    <w:rsid w:val="00B923D7"/>
    <w:rsid w:val="00B925AF"/>
    <w:rsid w:val="00BA0D11"/>
    <w:rsid w:val="00BA2622"/>
    <w:rsid w:val="00BA365C"/>
    <w:rsid w:val="00BA66B7"/>
    <w:rsid w:val="00BA7AD4"/>
    <w:rsid w:val="00BB5D70"/>
    <w:rsid w:val="00BD6CB2"/>
    <w:rsid w:val="00BD6D2B"/>
    <w:rsid w:val="00BE1F57"/>
    <w:rsid w:val="00BF5606"/>
    <w:rsid w:val="00BF7EBB"/>
    <w:rsid w:val="00C01FC2"/>
    <w:rsid w:val="00C06D93"/>
    <w:rsid w:val="00C158DC"/>
    <w:rsid w:val="00C33A47"/>
    <w:rsid w:val="00C4333C"/>
    <w:rsid w:val="00C52522"/>
    <w:rsid w:val="00C617D6"/>
    <w:rsid w:val="00C8257C"/>
    <w:rsid w:val="00C9674B"/>
    <w:rsid w:val="00C97E31"/>
    <w:rsid w:val="00CB48BB"/>
    <w:rsid w:val="00CB7117"/>
    <w:rsid w:val="00CC5781"/>
    <w:rsid w:val="00CC77E2"/>
    <w:rsid w:val="00CF3A01"/>
    <w:rsid w:val="00D05211"/>
    <w:rsid w:val="00D33ED7"/>
    <w:rsid w:val="00D57B71"/>
    <w:rsid w:val="00D74C87"/>
    <w:rsid w:val="00D80287"/>
    <w:rsid w:val="00D82C97"/>
    <w:rsid w:val="00D85D81"/>
    <w:rsid w:val="00D93C48"/>
    <w:rsid w:val="00DB22DF"/>
    <w:rsid w:val="00DB64DC"/>
    <w:rsid w:val="00DD04DB"/>
    <w:rsid w:val="00DD3823"/>
    <w:rsid w:val="00DD4817"/>
    <w:rsid w:val="00DF699A"/>
    <w:rsid w:val="00E0277B"/>
    <w:rsid w:val="00E0740F"/>
    <w:rsid w:val="00E162F2"/>
    <w:rsid w:val="00E256C2"/>
    <w:rsid w:val="00E4019B"/>
    <w:rsid w:val="00E42246"/>
    <w:rsid w:val="00E75907"/>
    <w:rsid w:val="00E908B4"/>
    <w:rsid w:val="00E92B68"/>
    <w:rsid w:val="00ED32F4"/>
    <w:rsid w:val="00ED38EE"/>
    <w:rsid w:val="00EF480D"/>
    <w:rsid w:val="00F04065"/>
    <w:rsid w:val="00F1108F"/>
    <w:rsid w:val="00F16629"/>
    <w:rsid w:val="00F21230"/>
    <w:rsid w:val="00F24595"/>
    <w:rsid w:val="00F33B0A"/>
    <w:rsid w:val="00F34DFF"/>
    <w:rsid w:val="00F373CA"/>
    <w:rsid w:val="00F37BAF"/>
    <w:rsid w:val="00F4798A"/>
    <w:rsid w:val="00F47B13"/>
    <w:rsid w:val="00F56D3B"/>
    <w:rsid w:val="00F57FB9"/>
    <w:rsid w:val="00F70486"/>
    <w:rsid w:val="00F826E2"/>
    <w:rsid w:val="00F840C2"/>
    <w:rsid w:val="00F864FA"/>
    <w:rsid w:val="00F87C8F"/>
    <w:rsid w:val="00F92DAC"/>
    <w:rsid w:val="00FA1709"/>
    <w:rsid w:val="00FA6AD7"/>
    <w:rsid w:val="00FB7113"/>
    <w:rsid w:val="00FC1A07"/>
    <w:rsid w:val="00FC420B"/>
    <w:rsid w:val="00FC552C"/>
    <w:rsid w:val="00FD6918"/>
    <w:rsid w:val="00FE46BB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4E562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rsid w:val="00770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9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8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AB4D-0D00-4EBB-B71C-9FD0422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 bahova</cp:lastModifiedBy>
  <cp:revision>2</cp:revision>
  <cp:lastPrinted>2018-07-26T08:06:00Z</cp:lastPrinted>
  <dcterms:created xsi:type="dcterms:W3CDTF">2020-07-05T06:35:00Z</dcterms:created>
  <dcterms:modified xsi:type="dcterms:W3CDTF">2020-07-05T06:35:00Z</dcterms:modified>
</cp:coreProperties>
</file>